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5/2016 vom 5. Dezember 2018</w:t>
      </w:r>
    </w:p>
    <w:p>
      <w:r>
        <w:t>Bundesverwaltungsgericht, 2018-12-05, FR</w:t>
      </w:r>
    </w:p>
    <w:p>
      <w:r>
        <w:rPr>
          <w:b/>
        </w:rPr>
        <w:t xml:space="preserve">Quelle: </w:t>
      </w:r>
      <w:r>
        <w:t>https://mcp.opencaselaw.ch/entscheid/bvger_E-5315_2016</w:t>
      </w:r>
    </w:p>
    <w:p>
      <w:r>
        <w:t>FR: TAF E-5315/2016 du 5 décembre 2018</w:t>
      </w:r>
    </w:p>
    <w:p>
      <w:r>
        <w:t>IT: TAF E-5315/2016 del 5 dicembre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quittent leur pays illégalement doivent craindre à ce titre des mesures de persécution au sens de l'art. 3 LAsi en cas de retour. Suite à une analyse approfondie des informations sur le pays (consid. 4.6 - 4.11), il est arrivé à la conclusion que c'est à juste titre que le SEM a modifié sa pratique. Il a retenu que le seul fait pour une personne d'avoir quitté l'Erythrée de manière illégale n'expose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Dans le même arrêt, le Tribunal a précisé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a question de savoir si ce risque était tel qu'il rendait illicite ou inexigible l'exécution du renvoi (cf. art. 83 al. 3 et 4 LEtr) a été laissée indécise.</w:t>
      </w:r>
    </w:p>
    <w:p>
      <w:r>
        <w:rPr>
          <w:b/>
        </w:rPr>
        <w:t>E. 3.1</w:t>
      </w:r>
    </w:p>
    <w:p>
      <w:r>
        <w:t>En l'occurrence, il s'agit d'examiner si la recourante a rendu vraisemblable, au sens de l'art. 7 LAsi, l'existence d'une crainte objectivement fondée d'être exposée à son retour dans son pays à une persécution au sens de l'art. 3 LAsi.</w:t>
      </w:r>
    </w:p>
    <w:p>
      <w:r>
        <w:rPr>
          <w:b/>
        </w:rPr>
        <w:t>E. 3.2</w:t>
      </w:r>
    </w:p>
    <w:p>
      <w:r>
        <w:t>La recourante a établi par pièce (cf. Faits, let. H) son enregistrement dans le camp d'Adi Hirush en Ethiopie en date du (...) 2014. Elle a produit sa carte d'élève (cf. Faits, let. D in fine), étayant ses allégués selon lesquelles elle était en neuvième classe avant son enregistrement précité. En outre, sa description du chemin emprunté depuis B._______ jusqu'à I._______ est également plausible. En revanche, ses déclarations sur les circonstances dans lesquelles son amie H._______, rencontrée fortuitement, s'était jointe à elle pour prendre la fuite parce qu'elle avait également reçu une convocation de l'autorité administrative, sont imprécises et n'emportent pas conviction.</w:t>
      </w:r>
    </w:p>
    <w:p>
      <w:r>
        <w:rPr>
          <w:b/>
        </w:rPr>
        <w:t>E. 3.3</w:t>
      </w:r>
    </w:p>
    <w:p>
      <w:r>
        <w:t>Le Tribunal fait sienne l'appréciation du SEM quant à l'omission par la recourante, lors de l'audition sommaire, de faits essentiels invoqués par la suite comme un motif d'asile principal, soit sa première tentative de fuite du pays en janvier 2014, son arrestation à la frontière à cette occasion, sa détention, sa libération au troisième jour contre l'engagement de sa tante de verser une caution (cf. JICRA 1993 no 3). De plus, sa déclaration sur sa libération en janvier 2014 en raison (notamment) de sa minorité n'est pas cohérente avec sa date de naissance alléguée, impliquant qu'elle était majeure à cette date. Dans ces circonstances, ces faits essentiels invoqués lors de la seconde audition ne sont pas vraisemblables au sens de l'art. 7 LAsi.</w:t>
      </w:r>
    </w:p>
    <w:p>
      <w:r>
        <w:rPr>
          <w:b/>
        </w:rPr>
        <w:t>E. 3.4</w:t>
      </w:r>
    </w:p>
    <w:p>
      <w:r>
        <w:t>Ses déclarations lors de la seconde audition selon lesquelles en tant que personne en âge d'être recrutée, le fait qu'elle était encore élève en neuvième classe ne la mettait pas à l'abri d'un recrutement en cas d'échec de l'année scolaire sont certes plausibles. Toutefois, ses déclarations sur le mois auquel sa mère a reçu une convocation et le nombre de jour(s) écoulé(s) entre la réception de celle-ci et son départ d'Erythrée sont différentes d'une audition à l'autre (selon les versions, trois jours après sa réception en juillet 2014 ou le lendemain de sa réception en juin 2014). En outre, lors de la seconde audition (contrairement à ce qui fut le cas lors de la première), elle n'a mentionné ni l'annonce par les autorités érythréenne de leur décision d'envoyer au service militaire les élèves en âge de servir qui avaient (à un moment de leur parcours scolaire) redoublé ni l'élément déclencheur de sa fuite qu'étaient des rumeurs quant au début d'un rassemblement par l'administration de ces élèves. Il s'agit là d'indices d'invraisemblance de ces déclarations (cf. JICRA 1993 no 3). De plus, cette convocation n'émanait pas des autorités militaires. En outre, elle ne mentionnait pas pourquoi la recourante devait se présenter auprès de l'administration. L'argument de la recourante, selon lequel il s'agissait évidemment d'une convocation en vue d'un enrôlement dans l'armée (cf. recours p. 4), relève de la supposition. Ainsi, ses déclarations relatives à la réception de cette convocation avant sa fuite ne permettent pas d'admettre de contact concret, préalable à la fuite, avec les autorités militaires. De surcroît, les déclarations de la recourante sur l'absence de possession d'une carte d'identité, parce qu'une telle carte n'était pas délivrée aux personnes de moins de 20 ans, ne sont pas plausibles. Au contraire, à tout le moins jusqu'en février 2014, les cartes d'identité étaient obligatoires dès 18 ans (cf. European Asylum Support Office [EASO], Länderfokus Eritrea, mai 2015, p. 50 s., en ligne sur : https://coi.easo.europa.eu/administration/easo/PLib/EASO-Eritrea-CountryFocus-DE.pdf [consulté le 29.11.2018]).</w:t>
      </w:r>
    </w:p>
    <w:p>
      <w:r>
        <w:rPr>
          <w:b/>
        </w:rPr>
        <w:t>E. 3.5</w:t>
      </w:r>
    </w:p>
    <w:p>
      <w:r>
        <w:t>Au vu de ce qui précède, tout bien pesé, la recourante n'a pas rendu vraisemblables les événements à l'origine de son départ d'Erythrée. Elle n'a pas non plus rendu vraisemblable de contact concret avec les autorités militaires démontrant clairement qu'elle était destinée à être recrutée. Partant, il n'y a pas lieu de lui reconnaître de crainte objectivement fondée d'être exposée à une peine démesurément sévère pour refus de servir en cas de retour en Erythrée (cf. JICRA 2006 no 3 consid. 4.10). Elle peut tout au plus craindre d'être recrutée en cas de retour, crainte dénuée de pertinence sous l'angle de l'asile (cf. consid. 2.4 ci-avant).</w:t>
      </w:r>
    </w:p>
    <w:p>
      <w:r>
        <w:rPr>
          <w:b/>
        </w:rPr>
        <w:t>E. 3.6</w:t>
      </w:r>
    </w:p>
    <w:p>
      <w:r>
        <w:t>Il n'y a aucun facteur de nature à faire apparaître la recourante comme une personne indésirable aux yeux des autorités érythréennes et à l'exposer, en conséquence, en cas de retour, à un risque majeur de sanction en raison de son départ illégal (que celui-ci ait été rendu vraisemblable ou non). En effet, elle n'a jamais commis d'infraction militaire, dès lors qu'elle n'a, comme déjà dit, pas rendu vraisemblable un contact avec les autorités militaires. Elle n'a jamais eu de comportement pouvant être assimilé à une quelconque activité d'opposition au régime.</w:t>
      </w:r>
    </w:p>
    <w:p>
      <w:r>
        <w:rPr>
          <w:b/>
        </w:rPr>
        <w:t>E. 3.7</w:t>
      </w:r>
    </w:p>
    <w:p>
      <w:r>
        <w:t>Au vu de ce qui précède, la recourante n'a pas rendu vraisemblable au sens de l'art. 7 LAsi qu'elle avait une crainte objectivement fondée d'être exposée à son retour en Erythrée à une persécution au sens de l'art. 3 LAsi.</w:t>
      </w:r>
    </w:p>
    <w:p>
      <w:r>
        <w:rPr>
          <w:b/>
        </w:rPr>
        <w:t>E. 3.8</w:t>
      </w:r>
    </w:p>
    <w:p>
      <w:r>
        <w:t>Enfin, dans son courrier du 14 juin 2018 (cf. Faits let. K), la recourante s'est référée à des décisions sur reconsidération, par lesquelles le SEM a reconnu la qualité de réfugié à de jeunes adultes en âge de servir ayant quitté illégalement l'Erythrée. Elle a demandé à bénéficier, en vertu du principe de l'égalité de traitement, de la même décision (reconnaissance de la qualité de réfugié et octroi de l'admission provisoire). Toutefois, les décisions précitées du SEM sont des décisions isolées qui ne sont pas représentatives de la pratique adoptée par cette autorité depuis la mi-2016. Dans ces circonstances, le principe de la légalité prime celui de l'égalité (cf. ATF 122 II 446 consid. 4a). Par conséquent, le grief d'inégalité de traitement doit être rejeté. Ainsi, contrairement à l'argument de la recourante, le fait qu'elle avait atteint depuis peu l'âge de servir au moment de son départ en juin ou juillet 2014, à l'âge de (...) ans, ne conduit en l'espèce pas à admettre un risque majeur de sanction en cas de retour pour départ illégal.</w:t>
      </w:r>
    </w:p>
    <w:p>
      <w:r>
        <w:rPr>
          <w:b/>
        </w:rPr>
        <w:t>E. 4</w:t>
      </w:r>
    </w:p>
    <w:p>
      <w:r>
        <w:t>Au vu de ce qui précèd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5.2</w:t>
      </w:r>
    </w:p>
    <w:p>
      <w:r>
        <w:t>En l'occurrence, aucune des conditions de l'art. 32 OA 1 n'étant réalisée, en l'absence notamment d'un droit de la recourante à une autorisation de séjour ou d'établissement, le Tribunal est tenu de confirmer le renvoi (cf. art. 44 LAsi).</w:t>
      </w:r>
    </w:p>
    <w:p>
      <w:r>
        <w:rPr>
          <w:b/>
        </w:rPr>
        <w:t>E. 6.1</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 aussi art. 33 al. 1 de la Convention du 28 juillet 1951 relative au statut des réfugiés [CR, RS 0.142.30]), et ensuite de l'étranger pouvant démontrer qu'il serait exposé à un traitement prohibé par l'art. 3 CEDH.</w:t>
      </w:r>
    </w:p>
    <w:p>
      <w:r>
        <w:rPr>
          <w:b/>
        </w:rPr>
        <w:t>E. 6.2</w:t>
      </w:r>
    </w:p>
    <w:p>
      <w:r>
        <w:t>En l'espèce, l'exécution du renvoi ne contrevient pas au principe de non-refoulement de l'art. 5 LAsi, la recourante n'ayant pas rendu vraisemblable qu'elle serait, en cas de retour dans son pays, exposée à de sérieux préjudices au sens de l'art. 3 LAsi (cf. consid. 2).</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Le Tribunal s'est prononcé récemment sur la licéité de l'exécution du renvoi en Erythrée des personnes astreintes au service militaire (arrêt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w:t>
      </w:r>
    </w:p>
    <w:p>
      <w:r>
        <w:rPr>
          <w:b/>
        </w:rPr>
        <w:t>E. 6.3.2</w:t>
      </w:r>
    </w:p>
    <w:p>
      <w:r>
        <w:t>Dans cet arrêt, après une analyse approfondie des sources disponibles (consid. 4), le Tribunal retient qu'il est difficile de prévoir, dans les cas d'espèce, la durée effectiv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6.3.3</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6.3.3.1</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consister en des mauvais traitements. Des abus sexuels sont également signalés. Mais il arrive également que des soldats soient affectés à des tâches civiles, auquel cas la discipline et les sanctions s'avèrent notablement moins dures.</w:t>
      </w:r>
    </w:p>
    <w:p>
      <w:r>
        <w:rPr>
          <w:b/>
        </w:rPr>
        <w:t>E. 6.3.3.2</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w:t>
      </w:r>
    </w:p>
    <w:p>
      <w:r>
        <w:rPr>
          <w:b/>
        </w:rPr>
        <w:t>E. 6.3.4</w:t>
      </w:r>
    </w:p>
    <w:p>
      <w:r>
        <w:t>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 Ce n'est qu'alors que la responsabilité directe de la Suisse est engagée à cause du tort causé dans un autre pays (consid. 6.1.2).</w:t>
      </w:r>
    </w:p>
    <w:p>
      <w:r>
        <w:rPr>
          <w:b/>
        </w:rPr>
        <w:t>E. 6.3.5</w:t>
      </w:r>
    </w:p>
    <w:p>
      <w:r>
        <w:t>S'agissant des conditions de vie dans le service national et de sa durée, le Tribunal arrive à la conclusion qu'elles ne sont pas assimilables à de l'esclavage ou de la servitude et ne violent donc pas l'art. 4 par. 1 CEDH (consid. 6.1.4).</w:t>
      </w:r>
    </w:p>
    <w:p>
      <w:r>
        <w:rPr>
          <w:b/>
        </w:rPr>
        <w:t>E. 6.3.6</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6.3.7</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de même que les agressions sexuelles à l'encontre des femmes,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6.3.8</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6.3.9</w:t>
      </w:r>
    </w:p>
    <w:p>
      <w:r>
        <w:t>Dans ces conditions, en l'absence de circonstances particulières propres au cas d'espèce, on ne saurait admettre l'illicéité de l'exécution du renvoi d'un ressortissant érythréen astreint au service national, à tout le moins en l'absence d'un renvoi accompagné de mesures de contrainte (consid. 6.1.7).</w:t>
      </w:r>
    </w:p>
    <w:p>
      <w:r>
        <w:rPr>
          <w:b/>
        </w:rPr>
        <w:t>E. 6.3.10</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6.4</w:t>
      </w:r>
    </w:p>
    <w:p>
      <w:r>
        <w:t>En l'espèce, la recourante n'a pas rendu vraisemblable avoir eu un contact concret préalable avec les autorités militaires érythréennes en vue de son recrutement (cf. consid. 3.5 ci-avant). Il n'y a donc pas d'indices concrets et sérieux qui permettraient d'admettre un risque réel, pour elle, de subir une peine d'emprisonnement pour violation d'une obligation militaire à son retour. La sortie illégale alléguée de l'Erythrée ne justifie pas en soi d'admettre un risque réel de subir une peine d'emprisonnement à son retour et, dans ce contexte, un traitement contraire à l'art. 3 CEDH. Enfin, s'agissant du risque d'être appelée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6.5</w:t>
      </w:r>
    </w:p>
    <w:p>
      <w:r>
        <w:t>En définitive, l'exécution du renvoi de la recourante s'avère licite, au sens de l'art. 83 al. 3 LEtr a contrario.</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7.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7.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l'intéressée est en bonne santé (cf. ATAF 2011/50 consid. 8.3 ; voir aussi ATAF 2014/26 consid. 7.3 à 7.10) et dispose en Erythrée d'un réseau familial (notamment ses parents, sa tante maternelle) susceptible de faciliter sa réintégration sur le plan économique. Il ne ressort pas du dossier qu'il y ait des éléments assimilables à des circonstances personnelles particulières dont on pourrait inférer que l'exécution de son renvoi impliquerait sa mise en danger concrète.</w:t>
      </w:r>
    </w:p>
    <w:p>
      <w:r>
        <w:rPr>
          <w:b/>
        </w:rPr>
        <w:t>E. 7.6</w:t>
      </w:r>
    </w:p>
    <w:p>
      <w:r>
        <w:t>Enfin, le grief d'inégalité de traitement par rapport à l'affaire N (...) (cf. Faits, let. D) ayant fait l'objet d'une décision du SEM du 5 novembre 2015 est infondé, eu égard au changement de jurisprudence intervenu entretemps.</w:t>
      </w:r>
    </w:p>
    <w:p>
      <w:r>
        <w:rPr>
          <w:b/>
        </w:rPr>
        <w:t>E. 7.7</w:t>
      </w:r>
    </w:p>
    <w:p>
      <w:r>
        <w:t>Au vu de ce qui précède, l'exécution du renvoi de la recourante est raisonnablement exigible, au sens de l'art. 83 al. 4 LEtr a contrario.</w:t>
      </w:r>
    </w:p>
    <w:p>
      <w:r>
        <w:rPr>
          <w:b/>
        </w:rPr>
        <w:t>E. 8</w:t>
      </w:r>
    </w:p>
    <w:p>
      <w:r>
        <w:t>Enfin, bien qu'un renvoi en Erythrée sous contrainte ne soit, d'une manière générale, pas possible (cf.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 ATAF 2008/34 consid. 12).</w:t>
      </w:r>
    </w:p>
    <w:p>
      <w:r>
        <w:rPr>
          <w:b/>
        </w:rPr>
        <w:t>E. 9</w:t>
      </w:r>
    </w:p>
    <w:p>
      <w:r>
        <w:t>Au vu de ce qui précède, le renvoi de la recourante de Suisse et l'exécution de cette mesure sont conformes aux dispositions légales. Par conséquent, le recours doit être également rejeté sur ces points et la décision attaquée être confirmée.</w:t>
      </w:r>
    </w:p>
    <w:p>
      <w:r>
        <w:rPr>
          <w:b/>
        </w:rPr>
        <w:t>E. 10.1</w:t>
      </w:r>
    </w:p>
    <w:p>
      <w:r>
        <w:t>La demande de dispense du paiement des frais de procédure a été admise par décision incidente du Tribunal du 6 octobre 2016. Il est donc statué sans frais.</w:t>
      </w:r>
    </w:p>
    <w:p>
      <w:r>
        <w:rPr>
          <w:b/>
        </w:rPr>
        <w:t>E. 10.2</w:t>
      </w:r>
    </w:p>
    <w:p>
      <w:r>
        <w:t>Vu l'issue du recours, une indemnité à titre d'honoraires et de débours est accordée au mandataire d'office (cf. art. 8 à 11 du règlement du 21 février 2008 concernant les frais, dépens et indemnités fixés par le Tribunal administratif fédéral [FITAF, RS 173.320.2], applicables par analogie conformément à l'art. 12 FITAF). Elle est fixée sur la base du décompte de prestations du 14 juin 2018 (cf. art. 8 par. 2, art. 14 FITAF). Le tarif horaire demandé par le mandataire est injustifié dans son ampleur, eu égard au fait qu'en cas de représentation d'office en matière d'asile, le tarif horaire est, dans la règle adoptée par la pratique, de 100 à 150 francs (TVA non comprise) pour les représentants n'exerçant pas la profession d'avocat (cf. art. 12 en rapport avec l'art. 10 al. 2 FITAF). Il est, par conséquent, réduit de 194 francs à 140 francs. Partant, le montant de l'indemnité est arrêté à 2'224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